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A3" w:rsidRDefault="007B6F2B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A480D" wp14:editId="44FAE2F4">
                <wp:simplePos x="0" y="0"/>
                <wp:positionH relativeFrom="column">
                  <wp:posOffset>13335</wp:posOffset>
                </wp:positionH>
                <wp:positionV relativeFrom="paragraph">
                  <wp:posOffset>3137535</wp:posOffset>
                </wp:positionV>
                <wp:extent cx="2200275" cy="14192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1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661" w:rsidRPr="00F97DB7" w:rsidRDefault="00F44661" w:rsidP="00F4466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DB7"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Blue Door</w:t>
                            </w:r>
                          </w:p>
                          <w:p w:rsidR="00F44661" w:rsidRPr="00F97DB7" w:rsidRDefault="00F44661" w:rsidP="00F4466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DB7"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vincial House</w:t>
                            </w:r>
                          </w:p>
                          <w:p w:rsidR="00F44661" w:rsidRPr="00F97DB7" w:rsidRDefault="00F44661" w:rsidP="00F4466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DB7"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0 Victoria Street</w:t>
                            </w:r>
                          </w:p>
                          <w:p w:rsidR="00F44661" w:rsidRPr="00F97DB7" w:rsidRDefault="00F44661" w:rsidP="00F4466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DB7"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imsby</w:t>
                            </w:r>
                          </w:p>
                          <w:p w:rsidR="00F44661" w:rsidRPr="00F97DB7" w:rsidRDefault="00F44661" w:rsidP="00F4466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DB7"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N31 1N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247.05pt;width:173.2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" stroked="f">
                <v:fill opacity="0"/>
                <v:textbox>
                  <w:txbxContent>
                    <w:p w:rsidR="00F44661" w:rsidRPr="00F97DB7" w:rsidRDefault="00F44661" w:rsidP="00F4466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DB7"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e Blue Door</w:t>
                      </w:r>
                    </w:p>
                    <w:p w:rsidR="00F44661" w:rsidRPr="00F97DB7" w:rsidRDefault="00F44661" w:rsidP="00F4466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DB7"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ovincial House</w:t>
                      </w:r>
                    </w:p>
                    <w:p w:rsidR="00F44661" w:rsidRPr="00F97DB7" w:rsidRDefault="00F44661" w:rsidP="00F4466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DB7"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40 Victoria Street</w:t>
                      </w:r>
                    </w:p>
                    <w:p w:rsidR="00F44661" w:rsidRPr="00F97DB7" w:rsidRDefault="00F44661" w:rsidP="00F4466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DB7"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rimsby</w:t>
                      </w:r>
                    </w:p>
                    <w:p w:rsidR="00F44661" w:rsidRPr="00F97DB7" w:rsidRDefault="00F44661" w:rsidP="00F4466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DB7"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N31 1N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ECE62" wp14:editId="6300820E">
                <wp:simplePos x="0" y="0"/>
                <wp:positionH relativeFrom="column">
                  <wp:posOffset>32385</wp:posOffset>
                </wp:positionH>
                <wp:positionV relativeFrom="paragraph">
                  <wp:posOffset>4699635</wp:posOffset>
                </wp:positionV>
                <wp:extent cx="4105275" cy="14954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9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ACC" w:rsidRDefault="007B4ACC" w:rsidP="007B4A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07E7">
                              <w:rPr>
                                <w:b/>
                                <w:sz w:val="32"/>
                                <w:szCs w:val="3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ee admission and refreshments</w:t>
                            </w:r>
                          </w:p>
                          <w:p w:rsidR="004874DE" w:rsidRPr="004874DE" w:rsidRDefault="004874DE" w:rsidP="007B4A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4ACC" w:rsidRPr="00922D97" w:rsidRDefault="007B4ACC" w:rsidP="007B4A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2D97">
                              <w:rPr>
                                <w:b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t please feel free to bring a bottle……</w:t>
                            </w:r>
                          </w:p>
                          <w:p w:rsidR="00922D97" w:rsidRPr="00922D97" w:rsidRDefault="00922D97" w:rsidP="007B4ACC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4ACC" w:rsidRPr="007B6F2B" w:rsidRDefault="007B4ACC" w:rsidP="007B4ACC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6F2B">
                              <w:rPr>
                                <w:color w:val="0000FF"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….of shampoo, conditioner, shower gel, toothpaste or other essential toiletries </w:t>
                            </w:r>
                            <w:r w:rsidR="00922D97" w:rsidRPr="007B6F2B">
                              <w:rPr>
                                <w:color w:val="0000FF"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o donate to our </w:t>
                            </w:r>
                            <w:r w:rsidR="00E807E7" w:rsidRPr="007B6F2B">
                              <w:rPr>
                                <w:color w:val="0000FF"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r w:rsidR="00922D97" w:rsidRPr="007B6F2B">
                              <w:rPr>
                                <w:color w:val="0000FF"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lee-bags</w:t>
                            </w:r>
                            <w:r w:rsidR="00E807E7" w:rsidRPr="007B6F2B">
                              <w:rPr>
                                <w:color w:val="0000FF"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7B6F2B" w:rsidRPr="007B6F2B">
                              <w:rPr>
                                <w:color w:val="0000FF"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B6F2B">
                              <w:rPr>
                                <w:color w:val="0000FF"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ich we give to clients fleeing in an emer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55pt;margin-top:370.05pt;width:323.25pt;height:1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" stroked="f">
                <v:fill opacity="0"/>
                <v:textbox>
                  <w:txbxContent>
                    <w:p w:rsidR="007B4ACC" w:rsidRDefault="007B4ACC" w:rsidP="007B4AC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07E7">
                        <w:rPr>
                          <w:b/>
                          <w:sz w:val="32"/>
                          <w:szCs w:val="3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ree admission and refreshments</w:t>
                      </w:r>
                    </w:p>
                    <w:p w:rsidR="004874DE" w:rsidRPr="004874DE" w:rsidRDefault="004874DE" w:rsidP="007B4ACC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4ACC" w:rsidRPr="00922D97" w:rsidRDefault="007B4ACC" w:rsidP="007B4AC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2D97">
                        <w:rPr>
                          <w:b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ut please feel free to bring a bottle……</w:t>
                      </w:r>
                    </w:p>
                    <w:p w:rsidR="00922D97" w:rsidRPr="00922D97" w:rsidRDefault="00922D97" w:rsidP="007B4ACC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B4ACC" w:rsidRPr="007B6F2B" w:rsidRDefault="007B4ACC" w:rsidP="007B4ACC">
                      <w:pPr>
                        <w:spacing w:after="0" w:line="240" w:lineRule="auto"/>
                        <w:jc w:val="center"/>
                        <w:rPr>
                          <w:color w:val="0000FF"/>
                          <w:sz w:val="28"/>
                          <w:szCs w:val="28"/>
                          <w14:textOutline w14:w="635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B6F2B">
                        <w:rPr>
                          <w:color w:val="0000FF"/>
                          <w:sz w:val="28"/>
                          <w:szCs w:val="28"/>
                          <w14:textOutline w14:w="635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….of shampoo, conditioner, shower gel, toothpaste or other essential toiletries </w:t>
                      </w:r>
                      <w:r w:rsidR="00922D97" w:rsidRPr="007B6F2B">
                        <w:rPr>
                          <w:color w:val="0000FF"/>
                          <w:sz w:val="28"/>
                          <w:szCs w:val="28"/>
                          <w14:textOutline w14:w="635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to donate to our </w:t>
                      </w:r>
                      <w:r w:rsidR="00E807E7" w:rsidRPr="007B6F2B">
                        <w:rPr>
                          <w:color w:val="0000FF"/>
                          <w:sz w:val="28"/>
                          <w:szCs w:val="28"/>
                          <w14:textOutline w14:w="635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>‘</w:t>
                      </w:r>
                      <w:r w:rsidR="00922D97" w:rsidRPr="007B6F2B">
                        <w:rPr>
                          <w:color w:val="0000FF"/>
                          <w:sz w:val="28"/>
                          <w:szCs w:val="28"/>
                          <w14:textOutline w14:w="635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>flee-bags</w:t>
                      </w:r>
                      <w:r w:rsidR="00E807E7" w:rsidRPr="007B6F2B">
                        <w:rPr>
                          <w:color w:val="0000FF"/>
                          <w:sz w:val="28"/>
                          <w:szCs w:val="28"/>
                          <w14:textOutline w14:w="635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7B6F2B" w:rsidRPr="007B6F2B">
                        <w:rPr>
                          <w:color w:val="0000FF"/>
                          <w:sz w:val="28"/>
                          <w:szCs w:val="28"/>
                          <w14:textOutline w14:w="635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B6F2B">
                        <w:rPr>
                          <w:color w:val="0000FF"/>
                          <w:sz w:val="28"/>
                          <w:szCs w:val="28"/>
                          <w14:textOutline w14:w="635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>which we give to clients fleeing in an emergency</w:t>
                      </w:r>
                    </w:p>
                  </w:txbxContent>
                </v:textbox>
              </v:shape>
            </w:pict>
          </mc:Fallback>
        </mc:AlternateContent>
      </w:r>
      <w:r w:rsidR="006A0C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43D88A" wp14:editId="30D708F7">
                <wp:simplePos x="0" y="0"/>
                <wp:positionH relativeFrom="column">
                  <wp:posOffset>3975735</wp:posOffset>
                </wp:positionH>
                <wp:positionV relativeFrom="paragraph">
                  <wp:posOffset>4718685</wp:posOffset>
                </wp:positionV>
                <wp:extent cx="5067300" cy="16287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088" w:rsidRDefault="00EC6088" w:rsidP="00E807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mited spaces!</w:t>
                            </w:r>
                          </w:p>
                          <w:p w:rsidR="00EC6088" w:rsidRPr="00EC6088" w:rsidRDefault="00EC6088" w:rsidP="00E807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A0C2C" w:rsidRDefault="00EC6088" w:rsidP="00E807E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lease contact us to book your place, </w:t>
                            </w:r>
                          </w:p>
                          <w:p w:rsidR="00E807E7" w:rsidRDefault="00EC6088" w:rsidP="00E807E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 for more information</w:t>
                            </w:r>
                          </w:p>
                          <w:p w:rsidR="006A0C2C" w:rsidRPr="006A0C2C" w:rsidRDefault="006A0C2C" w:rsidP="00E807E7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C6088" w:rsidRPr="00EC6088" w:rsidRDefault="00CD649A" w:rsidP="00E807E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6" w:history="1">
                              <w:r w:rsidR="00EC6088" w:rsidRPr="00EC6088">
                                <w:rPr>
                                  <w:rStyle w:val="Hyperlink"/>
                                  <w:color w:val="auto"/>
                                  <w:sz w:val="32"/>
                                  <w:szCs w:val="32"/>
                                  <w14:textOutline w14:w="6350" w14:cap="rnd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nfo@thebluedoor.org</w:t>
                              </w:r>
                            </w:hyperlink>
                          </w:p>
                          <w:p w:rsidR="00EC6088" w:rsidRPr="00EC6088" w:rsidRDefault="00EC6088" w:rsidP="00E807E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6088"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800 197 47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3.05pt;margin-top:371.55pt;width:399pt;height:1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" stroked="f">
                <v:fill opacity="0"/>
                <v:textbox>
                  <w:txbxContent>
                    <w:p w:rsidR="00EC6088" w:rsidRDefault="00EC6088" w:rsidP="00E807E7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imited spaces!</w:t>
                      </w:r>
                    </w:p>
                    <w:p w:rsidR="00EC6088" w:rsidRPr="00EC6088" w:rsidRDefault="00EC6088" w:rsidP="00E807E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A0C2C" w:rsidRDefault="00EC6088" w:rsidP="00E807E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lease contact us to book your place, </w:t>
                      </w:r>
                    </w:p>
                    <w:p w:rsidR="00E807E7" w:rsidRDefault="00EC6088" w:rsidP="00E807E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r for more information</w:t>
                      </w:r>
                    </w:p>
                    <w:p w:rsidR="006A0C2C" w:rsidRPr="006A0C2C" w:rsidRDefault="006A0C2C" w:rsidP="00E807E7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C6088" w:rsidRPr="00EC6088" w:rsidRDefault="00CD649A" w:rsidP="00E807E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r:id="rId7" w:history="1">
                        <w:r w:rsidR="00EC6088" w:rsidRPr="00EC6088">
                          <w:rPr>
                            <w:rStyle w:val="Hyperlink"/>
                            <w:color w:val="auto"/>
                            <w:sz w:val="32"/>
                            <w:szCs w:val="32"/>
                            <w14:textOutline w14:w="6350" w14:cap="rnd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bevel/>
                            </w14:textOutline>
                          </w:rPr>
                          <w:t>info@thebluedoor.org</w:t>
                        </w:r>
                      </w:hyperlink>
                    </w:p>
                    <w:p w:rsidR="00EC6088" w:rsidRPr="00EC6088" w:rsidRDefault="00EC6088" w:rsidP="00E807E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6088"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800 197 4787</w:t>
                      </w:r>
                    </w:p>
                  </w:txbxContent>
                </v:textbox>
              </v:shape>
            </w:pict>
          </mc:Fallback>
        </mc:AlternateContent>
      </w:r>
      <w:r w:rsidR="00E807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B0F5E0" wp14:editId="28D552AA">
                <wp:simplePos x="0" y="0"/>
                <wp:positionH relativeFrom="column">
                  <wp:posOffset>2489835</wp:posOffset>
                </wp:positionH>
                <wp:positionV relativeFrom="paragraph">
                  <wp:posOffset>3651885</wp:posOffset>
                </wp:positionV>
                <wp:extent cx="6553200" cy="8286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2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59A" w:rsidRPr="00E807E7" w:rsidRDefault="008C159A" w:rsidP="008C159A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07E7">
                              <w:rPr>
                                <w:color w:val="0000FF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llowed by the opportunity for networking</w:t>
                            </w:r>
                            <w:r w:rsidR="00EC1C73" w:rsidRPr="00E807E7">
                              <w:rPr>
                                <w:color w:val="0000FF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d to meet our team of advocates and understand the </w:t>
                            </w:r>
                            <w:r w:rsidR="007C76F1" w:rsidRPr="00E807E7">
                              <w:rPr>
                                <w:color w:val="0000FF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dditional </w:t>
                            </w:r>
                            <w:r w:rsidR="00E807E7" w:rsidRPr="00E807E7">
                              <w:rPr>
                                <w:color w:val="0000FF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on-therapeutic </w:t>
                            </w:r>
                            <w:r w:rsidR="007C76F1" w:rsidRPr="00E807E7">
                              <w:rPr>
                                <w:color w:val="0000FF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pport we may be able to offer your 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6.05pt;margin-top:287.55pt;width:516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" stroked="f">
                <v:fill opacity="0"/>
                <v:textbox>
                  <w:txbxContent>
                    <w:p w:rsidR="008C159A" w:rsidRPr="00E807E7" w:rsidRDefault="008C159A" w:rsidP="008C159A">
                      <w:pPr>
                        <w:spacing w:after="0" w:line="240" w:lineRule="auto"/>
                        <w:jc w:val="center"/>
                        <w:rPr>
                          <w:color w:val="0000FF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07E7">
                        <w:rPr>
                          <w:color w:val="0000FF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>Followed by the opportunity for networking</w:t>
                      </w:r>
                      <w:r w:rsidR="00EC1C73" w:rsidRPr="00E807E7">
                        <w:rPr>
                          <w:color w:val="0000FF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nd to meet our team of advocates and understand the </w:t>
                      </w:r>
                      <w:r w:rsidR="007C76F1" w:rsidRPr="00E807E7">
                        <w:rPr>
                          <w:color w:val="0000FF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additional </w:t>
                      </w:r>
                      <w:r w:rsidR="00E807E7" w:rsidRPr="00E807E7">
                        <w:rPr>
                          <w:color w:val="0000FF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non-therapeutic </w:t>
                      </w:r>
                      <w:r w:rsidR="007C76F1" w:rsidRPr="00E807E7">
                        <w:rPr>
                          <w:color w:val="0000FF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>support we may be able to offer your clients</w:t>
                      </w:r>
                    </w:p>
                  </w:txbxContent>
                </v:textbox>
              </v:shape>
            </w:pict>
          </mc:Fallback>
        </mc:AlternateContent>
      </w:r>
      <w:r w:rsidR="00922D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70150" wp14:editId="6B8A201E">
                <wp:simplePos x="0" y="0"/>
                <wp:positionH relativeFrom="column">
                  <wp:posOffset>2737485</wp:posOffset>
                </wp:positionH>
                <wp:positionV relativeFrom="paragraph">
                  <wp:posOffset>2346960</wp:posOffset>
                </wp:positionV>
                <wp:extent cx="5791200" cy="12477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247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2C0" w:rsidRPr="007C76F1" w:rsidRDefault="00B672C0" w:rsidP="00B672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76F1">
                              <w:rPr>
                                <w:b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uest Speaker:</w:t>
                            </w:r>
                          </w:p>
                          <w:p w:rsidR="00D9117E" w:rsidRPr="007C76F1" w:rsidRDefault="00D9117E" w:rsidP="00B672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672C0" w:rsidRDefault="00B672C0" w:rsidP="00B672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ephenie Price (CEO of The Blue Door)</w:t>
                            </w:r>
                          </w:p>
                          <w:p w:rsidR="00A80543" w:rsidRPr="00A80543" w:rsidRDefault="00A80543" w:rsidP="00B672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0543">
                              <w:rPr>
                                <w:b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mestic Abuse Awareness for Counsel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5.55pt;margin-top:184.8pt;width:456pt;height:9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" stroked="f">
                <v:fill opacity="0"/>
                <v:textbox>
                  <w:txbxContent>
                    <w:p w:rsidR="00B672C0" w:rsidRPr="007C76F1" w:rsidRDefault="00B672C0" w:rsidP="00B672C0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76F1">
                        <w:rPr>
                          <w:b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uest Speaker:</w:t>
                      </w:r>
                    </w:p>
                    <w:p w:rsidR="00D9117E" w:rsidRPr="007C76F1" w:rsidRDefault="00D9117E" w:rsidP="00B672C0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672C0" w:rsidRDefault="00B672C0" w:rsidP="00B672C0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ephenie Price (CEO of </w:t>
                      </w:r>
                      <w:proofErr w:type="gramStart"/>
                      <w:r>
                        <w:rPr>
                          <w:b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</w:t>
                      </w:r>
                      <w:proofErr w:type="gramEnd"/>
                      <w:r>
                        <w:rPr>
                          <w:b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Blue Door)</w:t>
                      </w:r>
                    </w:p>
                    <w:p w:rsidR="00A80543" w:rsidRPr="00A80543" w:rsidRDefault="00A80543" w:rsidP="00B672C0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0543">
                        <w:rPr>
                          <w:b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mestic Abuse Awareness for Counsellors</w:t>
                      </w:r>
                    </w:p>
                  </w:txbxContent>
                </v:textbox>
              </v:shape>
            </w:pict>
          </mc:Fallback>
        </mc:AlternateContent>
      </w:r>
      <w:r w:rsidR="00922D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2BF4A" wp14:editId="7791622E">
                <wp:simplePos x="0" y="0"/>
                <wp:positionH relativeFrom="column">
                  <wp:posOffset>118110</wp:posOffset>
                </wp:positionH>
                <wp:positionV relativeFrom="paragraph">
                  <wp:posOffset>2299335</wp:posOffset>
                </wp:positionV>
                <wp:extent cx="2076450" cy="8477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47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661" w:rsidRPr="007C76F1" w:rsidRDefault="00F44661" w:rsidP="00F446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76F1">
                              <w:rPr>
                                <w:b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ds 4</w:t>
                            </w:r>
                            <w:r w:rsidRPr="007C76F1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7C76F1">
                              <w:rPr>
                                <w:b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ay</w:t>
                            </w:r>
                          </w:p>
                          <w:p w:rsidR="00F44661" w:rsidRPr="007C76F1" w:rsidRDefault="00F44661" w:rsidP="00F446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76F1">
                              <w:rPr>
                                <w:b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pm till 7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.3pt;margin-top:181.05pt;width:163.5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" stroked="f">
                <v:fill opacity="0"/>
                <v:textbox>
                  <w:txbxContent>
                    <w:p w:rsidR="00F44661" w:rsidRPr="007C76F1" w:rsidRDefault="00F44661" w:rsidP="00F44661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76F1">
                        <w:rPr>
                          <w:b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eds 4</w:t>
                      </w:r>
                      <w:r w:rsidRPr="007C76F1">
                        <w:rPr>
                          <w:b/>
                          <w:sz w:val="40"/>
                          <w:szCs w:val="40"/>
                          <w:vertAlign w:val="superscript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7C76F1">
                        <w:rPr>
                          <w:b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ay</w:t>
                      </w:r>
                    </w:p>
                    <w:p w:rsidR="00F44661" w:rsidRPr="007C76F1" w:rsidRDefault="00F44661" w:rsidP="00F44661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76F1">
                        <w:rPr>
                          <w:b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pm till 7pm</w:t>
                      </w:r>
                    </w:p>
                  </w:txbxContent>
                </v:textbox>
              </v:shape>
            </w:pict>
          </mc:Fallback>
        </mc:AlternateContent>
      </w:r>
      <w:r w:rsidR="00922D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7078EC" wp14:editId="38DBB31A">
                <wp:simplePos x="0" y="0"/>
                <wp:positionH relativeFrom="column">
                  <wp:posOffset>88900</wp:posOffset>
                </wp:positionH>
                <wp:positionV relativeFrom="paragraph">
                  <wp:posOffset>842010</wp:posOffset>
                </wp:positionV>
                <wp:extent cx="7305675" cy="685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ABD" w:rsidRPr="00020847" w:rsidRDefault="00197728" w:rsidP="00020847">
                            <w:pPr>
                              <w:jc w:val="center"/>
                              <w:rPr>
                                <w:b/>
                                <w:color w:val="0000FF"/>
                                <w:sz w:val="90"/>
                                <w:szCs w:val="9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0847">
                              <w:rPr>
                                <w:b/>
                                <w:color w:val="0000FF"/>
                                <w:sz w:val="90"/>
                                <w:szCs w:val="9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unsellors Network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pt;margin-top:66.3pt;width:575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" stroked="f">
                <v:fill opacity="0"/>
                <v:textbox>
                  <w:txbxContent>
                    <w:p w:rsidR="00DF6ABD" w:rsidRPr="00020847" w:rsidRDefault="00197728" w:rsidP="00020847">
                      <w:pPr>
                        <w:jc w:val="center"/>
                        <w:rPr>
                          <w:b/>
                          <w:color w:val="0000FF"/>
                          <w:sz w:val="90"/>
                          <w:szCs w:val="9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0847">
                        <w:rPr>
                          <w:b/>
                          <w:color w:val="0000FF"/>
                          <w:sz w:val="90"/>
                          <w:szCs w:val="9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unsellors Network Event</w:t>
                      </w:r>
                    </w:p>
                  </w:txbxContent>
                </v:textbox>
              </v:shape>
            </w:pict>
          </mc:Fallback>
        </mc:AlternateContent>
      </w:r>
      <w:r w:rsidR="00922D97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5F72BD37" wp14:editId="4FD1DFD7">
            <wp:simplePos x="0" y="0"/>
            <wp:positionH relativeFrom="column">
              <wp:posOffset>422910</wp:posOffset>
            </wp:positionH>
            <wp:positionV relativeFrom="paragraph">
              <wp:posOffset>632460</wp:posOffset>
            </wp:positionV>
            <wp:extent cx="6800850" cy="1504315"/>
            <wp:effectExtent l="0" t="0" r="0" b="635"/>
            <wp:wrapNone/>
            <wp:docPr id="2" name="Picture 2" descr="38951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895112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9DFF5" wp14:editId="11819D70">
                <wp:simplePos x="0" y="0"/>
                <wp:positionH relativeFrom="column">
                  <wp:posOffset>156210</wp:posOffset>
                </wp:positionH>
                <wp:positionV relativeFrom="paragraph">
                  <wp:posOffset>-62865</wp:posOffset>
                </wp:positionV>
                <wp:extent cx="7019925" cy="6381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ABD" w:rsidRPr="007C76F1" w:rsidRDefault="004D2790" w:rsidP="004D279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76F1"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e Blue Door Counselling Service, part of </w:t>
                            </w:r>
                            <w:r w:rsidR="00DF6ABD" w:rsidRPr="007C76F1"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imsby and Scunthorpe Rape Crisis</w:t>
                            </w:r>
                            <w:r w:rsidRPr="007C76F1"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DF6ABD" w:rsidRPr="007C76F1"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rdially invites you to join us for</w:t>
                            </w:r>
                            <w:r w:rsidRPr="007C76F1"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ur</w:t>
                            </w:r>
                            <w:r w:rsidR="00DF6ABD" w:rsidRPr="007C76F1">
                              <w:rPr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.3pt;margin-top:-4.95pt;width:552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" stroked="f">
                <v:textbox>
                  <w:txbxContent>
                    <w:p w:rsidR="00DF6ABD" w:rsidRPr="007C76F1" w:rsidRDefault="004D2790" w:rsidP="004D2790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76F1"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e Blue Door Counselling Service, part of </w:t>
                      </w:r>
                      <w:r w:rsidR="00DF6ABD" w:rsidRPr="007C76F1"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rimsby and Scunthorpe Rape Crisis</w:t>
                      </w:r>
                      <w:r w:rsidRPr="007C76F1"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DF6ABD" w:rsidRPr="007C76F1"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ordially invites you to join us for</w:t>
                      </w:r>
                      <w:r w:rsidRPr="007C76F1"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ur</w:t>
                      </w:r>
                      <w:r w:rsidR="00DF6ABD" w:rsidRPr="007C76F1">
                        <w:rPr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C12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A6F9E" wp14:editId="4A98E45A">
                <wp:simplePos x="0" y="0"/>
                <wp:positionH relativeFrom="column">
                  <wp:posOffset>7299959</wp:posOffset>
                </wp:positionH>
                <wp:positionV relativeFrom="paragraph">
                  <wp:posOffset>3809</wp:posOffset>
                </wp:positionV>
                <wp:extent cx="2105025" cy="19716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647" w:rsidRDefault="005F4647" w:rsidP="005F464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49FDD9" wp14:editId="249C34A4">
                                  <wp:extent cx="2006619" cy="1924050"/>
                                  <wp:effectExtent l="0" t="0" r="0" b="0"/>
                                  <wp:docPr id="1" name="Picture 2" descr="logo2.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logo2.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027" cy="1926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74.8pt;margin-top:.3pt;width:165.7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" stroked="f">
                <v:textbox>
                  <w:txbxContent>
                    <w:p w:rsidR="005F4647" w:rsidRDefault="005F4647" w:rsidP="005F464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49FDD9" wp14:editId="249C34A4">
                            <wp:extent cx="2006619" cy="1924050"/>
                            <wp:effectExtent l="0" t="0" r="0" b="0"/>
                            <wp:docPr id="1" name="Picture 2" descr="logo2.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 descr="logo2.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027" cy="1926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702A3" w:rsidSect="004963D4">
      <w:pgSz w:w="16838" w:h="11906" w:orient="landscape"/>
      <w:pgMar w:top="1134" w:right="1134" w:bottom="1134" w:left="1134" w:header="709" w:footer="709" w:gutter="0"/>
      <w:pgBorders w:offsetFrom="page">
        <w:top w:val="thickThinMediumGap" w:sz="48" w:space="24" w:color="0000FF"/>
        <w:left w:val="thickThinMediumGap" w:sz="48" w:space="24" w:color="0000FF"/>
        <w:bottom w:val="thickThinMediumGap" w:sz="48" w:space="24" w:color="0000FF"/>
        <w:right w:val="thickThinMediumGap" w:sz="48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D4"/>
    <w:rsid w:val="00020847"/>
    <w:rsid w:val="00063589"/>
    <w:rsid w:val="000A3D7D"/>
    <w:rsid w:val="00197728"/>
    <w:rsid w:val="00415BA6"/>
    <w:rsid w:val="004874DE"/>
    <w:rsid w:val="004963D4"/>
    <w:rsid w:val="004D2790"/>
    <w:rsid w:val="005F4647"/>
    <w:rsid w:val="006A0C2C"/>
    <w:rsid w:val="007B4ACC"/>
    <w:rsid w:val="007B6F2B"/>
    <w:rsid w:val="007C76F1"/>
    <w:rsid w:val="008C159A"/>
    <w:rsid w:val="00922D97"/>
    <w:rsid w:val="009C12AA"/>
    <w:rsid w:val="00A80543"/>
    <w:rsid w:val="00B44580"/>
    <w:rsid w:val="00B672C0"/>
    <w:rsid w:val="00CD649A"/>
    <w:rsid w:val="00D763EC"/>
    <w:rsid w:val="00D9117E"/>
    <w:rsid w:val="00DF6ABD"/>
    <w:rsid w:val="00E807E7"/>
    <w:rsid w:val="00EC1C73"/>
    <w:rsid w:val="00EC6088"/>
    <w:rsid w:val="00EE1B30"/>
    <w:rsid w:val="00F44661"/>
    <w:rsid w:val="00F97DB7"/>
    <w:rsid w:val="00FB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0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info@thebluedoor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thebluedoor.org" TargetMode="Externa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6FF0-5CA0-4651-9F30-9EF20669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3</cp:revision>
  <cp:lastPrinted>2016-04-18T09:58:00Z</cp:lastPrinted>
  <dcterms:created xsi:type="dcterms:W3CDTF">2016-04-17T11:33:00Z</dcterms:created>
  <dcterms:modified xsi:type="dcterms:W3CDTF">2016-04-18T10:40:00Z</dcterms:modified>
</cp:coreProperties>
</file>